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ключении мероприятий по обеспечению</w:t>
      </w: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ой безопасности в планы, схемы</w:t>
      </w:r>
    </w:p>
    <w:p w:rsid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территории </w:t>
      </w:r>
    </w:p>
    <w:p w:rsidR="00CF37E1" w:rsidRPr="00CF37E1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</w:t>
      </w:r>
      <w:proofErr w:type="gramEnd"/>
      <w:r w:rsidRPr="00CF3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Кемское</w:t>
      </w:r>
    </w:p>
    <w:p w:rsidR="00CF37E1" w:rsidRDefault="00CF37E1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1D5" w:rsidRPr="00CF37E1" w:rsidRDefault="00CF37E1" w:rsidP="00CF3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7E1">
        <w:rPr>
          <w:rFonts w:ascii="Times New Roman" w:hAnsi="Times New Roman" w:cs="Times New Roman"/>
          <w:sz w:val="28"/>
          <w:szCs w:val="28"/>
        </w:rPr>
        <w:t xml:space="preserve">В целях усиления противопожарной защиты объектов и насел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в на территории сельского поселения Кемское, </w:t>
      </w:r>
      <w:r w:rsidR="008901D5" w:rsidRPr="00364B36">
        <w:rPr>
          <w:rFonts w:ascii="Times New Roman" w:hAnsi="Times New Roman" w:cs="Times New Roman"/>
          <w:sz w:val="28"/>
          <w:szCs w:val="28"/>
        </w:rPr>
        <w:t xml:space="preserve">руководствуясь   п. 9   ч. 1  ст. 14  Федерального закона  от  6 октября </w:t>
      </w:r>
      <w:r w:rsidR="00F13E39">
        <w:rPr>
          <w:rFonts w:ascii="Times New Roman" w:hAnsi="Times New Roman" w:cs="Times New Roman"/>
          <w:sz w:val="28"/>
          <w:szCs w:val="28"/>
        </w:rPr>
        <w:t xml:space="preserve"> </w:t>
      </w:r>
      <w:r w:rsidR="008901D5" w:rsidRPr="00364B36">
        <w:rPr>
          <w:rFonts w:ascii="Times New Roman" w:hAnsi="Times New Roman" w:cs="Times New Roman"/>
          <w:sz w:val="28"/>
          <w:szCs w:val="28"/>
        </w:rPr>
        <w:t>2003 года   № 131-ФЗ «Об общих принципах организации местного самоуправления в Российской Федерации»,  Федеральным законом  от 21 декабря 1994 года № 69-ФЗ «О пожарной безопасности», Уставом сельского поселения Кемское,</w:t>
      </w:r>
      <w:r w:rsidR="004410CC" w:rsidRPr="00364B36">
        <w:rPr>
          <w:rFonts w:ascii="Times New Roman" w:hAnsi="Times New Roman" w:cs="Times New Roman"/>
          <w:color w:val="332E2D"/>
          <w:spacing w:val="2"/>
          <w:sz w:val="28"/>
          <w:szCs w:val="28"/>
        </w:rPr>
        <w:t>  </w:t>
      </w:r>
      <w:r w:rsidR="008901D5"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 w:rsidR="008901D5">
        <w:rPr>
          <w:spacing w:val="2"/>
          <w:sz w:val="28"/>
          <w:szCs w:val="28"/>
        </w:rPr>
        <w:t>  </w:t>
      </w:r>
      <w:proofErr w:type="gramEnd"/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F37E1" w:rsidRPr="00CF37E1" w:rsidRDefault="004410CC" w:rsidP="00CF37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CF37E1" w:rsidRPr="00CF3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7E1">
        <w:rPr>
          <w:rFonts w:ascii="Times New Roman" w:hAnsi="Times New Roman" w:cs="Times New Roman"/>
          <w:spacing w:val="2"/>
          <w:sz w:val="28"/>
          <w:szCs w:val="28"/>
        </w:rPr>
        <w:t>Включать прилагаемые М</w:t>
      </w:r>
      <w:r w:rsidR="00CF37E1" w:rsidRPr="00CF37E1">
        <w:rPr>
          <w:rFonts w:ascii="Times New Roman" w:hAnsi="Times New Roman" w:cs="Times New Roman"/>
          <w:spacing w:val="2"/>
          <w:sz w:val="28"/>
          <w:szCs w:val="28"/>
        </w:rPr>
        <w:t>ероприятия по обеспечению пожарной безопасности в планы, схемы и программы развития террито</w:t>
      </w:r>
      <w:r w:rsidR="00CF37E1">
        <w:rPr>
          <w:rFonts w:ascii="Times New Roman" w:hAnsi="Times New Roman" w:cs="Times New Roman"/>
          <w:spacing w:val="2"/>
          <w:sz w:val="28"/>
          <w:szCs w:val="28"/>
        </w:rPr>
        <w:t>рии сельского поселения Кемское.</w:t>
      </w:r>
    </w:p>
    <w:p w:rsidR="008901D5" w:rsidRP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постан</w:t>
      </w:r>
      <w:r w:rsidR="008901D5" w:rsidRPr="00BB4941">
        <w:rPr>
          <w:rFonts w:ascii="Times New Roman" w:hAnsi="Times New Roman" w:cs="Times New Roman"/>
          <w:spacing w:val="2"/>
          <w:sz w:val="28"/>
          <w:szCs w:val="28"/>
        </w:rPr>
        <w:t>овления оставляю за собой.</w:t>
      </w:r>
    </w:p>
    <w:p w:rsidR="008901D5" w:rsidRDefault="00BB4941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8901D5" w:rsidRPr="002C09F5" w:rsidRDefault="008901D5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Г.А.Ширяева</w:t>
      </w:r>
      <w:proofErr w:type="spellEnd"/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364B36" w:rsidRDefault="004410CC" w:rsidP="00BB494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  <w:r w:rsidRPr="008901D5">
        <w:rPr>
          <w:rFonts w:ascii="Arial" w:hAnsi="Arial" w:cs="Arial"/>
          <w:spacing w:val="2"/>
          <w:sz w:val="28"/>
          <w:szCs w:val="28"/>
        </w:rPr>
        <w:br/>
      </w:r>
    </w:p>
    <w:p w:rsidR="00364B36" w:rsidRDefault="00364B36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F13E39" w:rsidRDefault="00F13E39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F13E39" w:rsidRDefault="00F13E39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410CC" w:rsidRPr="008901D5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УТВЕРЖДЕНЫ</w:t>
      </w:r>
      <w:r w:rsidR="004410CC" w:rsidRPr="008901D5">
        <w:rPr>
          <w:spacing w:val="2"/>
          <w:sz w:val="28"/>
          <w:szCs w:val="28"/>
        </w:rPr>
        <w:br/>
        <w:t>постанов</w:t>
      </w:r>
      <w:r w:rsidR="008901D5">
        <w:rPr>
          <w:spacing w:val="2"/>
          <w:sz w:val="28"/>
          <w:szCs w:val="28"/>
        </w:rPr>
        <w:t>лением администрации</w:t>
      </w:r>
      <w:r w:rsidR="008901D5">
        <w:rPr>
          <w:spacing w:val="2"/>
          <w:sz w:val="28"/>
          <w:szCs w:val="28"/>
        </w:rPr>
        <w:br/>
      </w:r>
      <w:r w:rsidR="004410CC" w:rsidRPr="008901D5">
        <w:rPr>
          <w:spacing w:val="2"/>
          <w:sz w:val="28"/>
          <w:szCs w:val="28"/>
        </w:rPr>
        <w:t xml:space="preserve">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</w:p>
    <w:p w:rsidR="004410CC" w:rsidRDefault="004410CC" w:rsidP="00BB4941">
      <w:pPr>
        <w:pStyle w:val="a3"/>
        <w:shd w:val="clear" w:color="auto" w:fill="FFFFFF"/>
        <w:spacing w:before="33" w:beforeAutospacing="0" w:after="33" w:afterAutospacing="0"/>
        <w:jc w:val="right"/>
        <w:rPr>
          <w:rStyle w:val="apple-converted-space"/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 xml:space="preserve">                                                    </w:t>
      </w:r>
      <w:r w:rsidR="008901D5">
        <w:rPr>
          <w:spacing w:val="2"/>
          <w:sz w:val="28"/>
          <w:szCs w:val="28"/>
        </w:rPr>
        <w:t xml:space="preserve">                       от апреля 2018</w:t>
      </w:r>
      <w:r w:rsidRPr="008901D5">
        <w:rPr>
          <w:spacing w:val="2"/>
          <w:sz w:val="28"/>
          <w:szCs w:val="28"/>
        </w:rPr>
        <w:t xml:space="preserve"> </w:t>
      </w:r>
      <w:r w:rsidR="008901D5">
        <w:rPr>
          <w:spacing w:val="2"/>
          <w:sz w:val="28"/>
          <w:szCs w:val="28"/>
        </w:rPr>
        <w:t xml:space="preserve">№ </w:t>
      </w:r>
      <w:r w:rsidRPr="008901D5">
        <w:rPr>
          <w:rStyle w:val="apple-converted-space"/>
          <w:spacing w:val="2"/>
          <w:sz w:val="28"/>
          <w:szCs w:val="28"/>
        </w:rPr>
        <w:t> </w:t>
      </w:r>
    </w:p>
    <w:p w:rsidR="00CF37E1" w:rsidRDefault="00CF37E1" w:rsidP="00CF37E1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spacing w:val="2"/>
          <w:sz w:val="28"/>
          <w:szCs w:val="28"/>
        </w:rPr>
      </w:pPr>
    </w:p>
    <w:p w:rsidR="00CF37E1" w:rsidRP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E1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E1">
        <w:rPr>
          <w:rFonts w:ascii="Times New Roman" w:hAnsi="Times New Roman" w:cs="Times New Roman"/>
          <w:b/>
          <w:sz w:val="28"/>
          <w:szCs w:val="28"/>
        </w:rPr>
        <w:t xml:space="preserve">по обеспечению пожарной безопасности </w:t>
      </w:r>
    </w:p>
    <w:p w:rsid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E1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>сельскому поселению Кемское</w:t>
      </w:r>
    </w:p>
    <w:p w:rsidR="00CF37E1" w:rsidRPr="00CF37E1" w:rsidRDefault="00CF37E1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3A">
        <w:rPr>
          <w:sz w:val="24"/>
          <w:szCs w:val="24"/>
        </w:rPr>
        <w:t> </w:t>
      </w:r>
    </w:p>
    <w:tbl>
      <w:tblPr>
        <w:tblW w:w="101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4891"/>
        <w:gridCol w:w="1950"/>
        <w:gridCol w:w="1783"/>
      </w:tblGrid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CF37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мероприяти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 исполнения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нитель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01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CF37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ормативное правовое обеспечение мер пожарной безопасности на территории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F13E3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инять правовые 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>акты а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 по вопросам:                                              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, финанс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ового, материально-технического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обеспечения первичных мер пожарной безопасности в границах населенных пунктов поселения;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утверждения перечня первичных средств пожаротушения для  индивидуальных жилых домов;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населения мерам пожарной безопасности, пожарно-профилактической работы в жилом секторе;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определение формы социально значимых работ при участии граждан в обеспечении первичных мер пожарной безопасности.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890835" w:rsidRPr="007C263A" w:rsidTr="00AE0A5A">
        <w:trPr>
          <w:tblCellSpacing w:w="0" w:type="dxa"/>
          <w:jc w:val="center"/>
        </w:trPr>
        <w:tc>
          <w:tcPr>
            <w:tcW w:w="1018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35" w:rsidRPr="00CF37E1" w:rsidRDefault="00890835" w:rsidP="008908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вышение роли администрации поселения</w:t>
            </w: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селения в обеспечении пожарной безопасности на территории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F13E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3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89083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Внесе</w:t>
            </w:r>
            <w:r w:rsidR="00890835">
              <w:rPr>
                <w:rFonts w:ascii="Times New Roman" w:hAnsi="Times New Roman" w:cs="Times New Roman"/>
                <w:sz w:val="24"/>
                <w:szCs w:val="24"/>
              </w:rPr>
              <w:t xml:space="preserve">ние предложений </w:t>
            </w:r>
            <w:proofErr w:type="gramStart"/>
            <w:r w:rsidR="00890835">
              <w:rPr>
                <w:rFonts w:ascii="Times New Roman" w:hAnsi="Times New Roman" w:cs="Times New Roman"/>
                <w:sz w:val="24"/>
                <w:szCs w:val="24"/>
              </w:rPr>
              <w:t>в план работы  а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дминистрация поселения о рассмотрении вопроса о работе по обеспечению   первичных мер  пожарной безопасности на территории</w:t>
            </w:r>
            <w:proofErr w:type="gramEnd"/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89083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</w:tr>
      <w:tr w:rsidR="00F13E39" w:rsidRPr="007C263A" w:rsidTr="00C61031">
        <w:trPr>
          <w:trHeight w:val="5387"/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39" w:rsidRPr="00CF37E1" w:rsidRDefault="00F13E39" w:rsidP="00F13E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E39" w:rsidRDefault="00F13E39" w:rsidP="00F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следующие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:                                                         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уточнение списочного состава добровольных пожарных дружин по     населенным пунктам  поселения, проверка обеспеченности первичными средствами пожаротушения, доукомплектование  ими добровольных  пожарных;</w:t>
            </w:r>
          </w:p>
          <w:p w:rsidR="00F13E39" w:rsidRDefault="00F13E39" w:rsidP="00F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  противопожарного водоснабжения, обустройство новых пожарных водоемов;</w:t>
            </w:r>
          </w:p>
          <w:p w:rsidR="00F13E39" w:rsidRDefault="00F13E39" w:rsidP="00F1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хемы размещения пожарных водоемов на территории поселения (по населенным пунктам), согласование их с подразделением ГПС</w:t>
            </w:r>
            <w:proofErr w:type="gramStart"/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13E39" w:rsidRPr="00CF37E1" w:rsidRDefault="00F13E39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установка в каждом населенном пункте устройств по оповещению   населения о пожаре, стихийном б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3E39" w:rsidRPr="00CF37E1" w:rsidRDefault="00F13E39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13E39" w:rsidRPr="00CF37E1" w:rsidRDefault="00F13E39" w:rsidP="00F13E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13E39" w:rsidRPr="00CF37E1" w:rsidRDefault="00F13E39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F13E39" w:rsidRPr="00CF37E1" w:rsidRDefault="00F13E39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F13E39" w:rsidRPr="00CF37E1" w:rsidRDefault="00F13E39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8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крепление пожарной безопасност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7E1" w:rsidRPr="00CF37E1" w:rsidRDefault="00CF37E1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29607C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льских сходах</w:t>
            </w:r>
            <w:r w:rsidR="00CF37E1"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егулярно решать вопросы пожарной  безопасности в населенных пунктах, вырабатывать и  проводить   мероприятия для ее укрепления;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я о   проблемах и путях   обеспечения пожарной безопасности, направленного    на  предупреждение пожаров и гибели людей;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2960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6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2960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6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Организовать оказание помощи населения в  тушении  пожаров на территории сельского поселе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CF37E1" w:rsidRPr="007C263A" w:rsidTr="00CF37E1">
        <w:trPr>
          <w:tblCellSpacing w:w="0" w:type="dxa"/>
          <w:jc w:val="center"/>
        </w:trPr>
        <w:tc>
          <w:tcPr>
            <w:tcW w:w="8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7E1" w:rsidRPr="00CF37E1" w:rsidRDefault="00CF37E1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беспечение финансирования в вопросах повышения материально-технического оснащения и готовности подразделений пожарной охраны поселений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7E1" w:rsidRPr="00CF37E1" w:rsidRDefault="00CF37E1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07C" w:rsidRPr="007C263A" w:rsidTr="00C54F04">
        <w:trPr>
          <w:tblCellSpacing w:w="0" w:type="dxa"/>
          <w:jc w:val="center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07C" w:rsidRPr="00CF37E1" w:rsidRDefault="0029607C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07C" w:rsidRPr="00CF37E1" w:rsidRDefault="0029607C" w:rsidP="00E872C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Решить вопрос о направлении средств, предусмотренных в сметах доходов и расходов (бюджета) поселения на реализацию Программ:                                                 </w:t>
            </w:r>
          </w:p>
          <w:p w:rsidR="0029607C" w:rsidRPr="00CF37E1" w:rsidRDefault="0029607C" w:rsidP="002960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- Целевая программа « Пожарная безопасность и защита населения  и территории   муниципального образования  от чрезвычайных ситуаций» на 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07C" w:rsidRPr="00CF37E1" w:rsidRDefault="0029607C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9607C" w:rsidRPr="00CF37E1" w:rsidRDefault="0029607C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далее ежегодно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607C" w:rsidRPr="00CF37E1" w:rsidRDefault="0029607C" w:rsidP="00E872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29607C" w:rsidRPr="007C263A" w:rsidRDefault="0029607C" w:rsidP="00E872C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C263A">
              <w:rPr>
                <w:sz w:val="24"/>
                <w:szCs w:val="24"/>
              </w:rPr>
              <w:t> </w:t>
            </w:r>
          </w:p>
        </w:tc>
      </w:tr>
    </w:tbl>
    <w:p w:rsidR="00CF37E1" w:rsidRPr="0029607C" w:rsidRDefault="00CF37E1" w:rsidP="0029607C">
      <w:pPr>
        <w:spacing w:before="100" w:beforeAutospacing="1" w:after="100" w:afterAutospacing="1"/>
        <w:rPr>
          <w:sz w:val="24"/>
          <w:szCs w:val="24"/>
        </w:rPr>
      </w:pPr>
      <w:r w:rsidRPr="007C263A">
        <w:rPr>
          <w:sz w:val="24"/>
          <w:szCs w:val="24"/>
        </w:rPr>
        <w:t> </w:t>
      </w:r>
      <w:bookmarkStart w:id="0" w:name="_GoBack"/>
      <w:bookmarkEnd w:id="0"/>
    </w:p>
    <w:sectPr w:rsidR="00CF37E1" w:rsidRPr="0029607C" w:rsidSect="0029607C">
      <w:pgSz w:w="11906" w:h="16838"/>
      <w:pgMar w:top="851" w:right="851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0B10A3"/>
    <w:rsid w:val="00111D98"/>
    <w:rsid w:val="001C1BAE"/>
    <w:rsid w:val="0029607C"/>
    <w:rsid w:val="002C09F5"/>
    <w:rsid w:val="002C1443"/>
    <w:rsid w:val="00352C93"/>
    <w:rsid w:val="00364B36"/>
    <w:rsid w:val="003B5A2F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828AF"/>
    <w:rsid w:val="00861E19"/>
    <w:rsid w:val="008901D5"/>
    <w:rsid w:val="00890835"/>
    <w:rsid w:val="008E178A"/>
    <w:rsid w:val="00900352"/>
    <w:rsid w:val="00933EE1"/>
    <w:rsid w:val="00A93138"/>
    <w:rsid w:val="00B26B62"/>
    <w:rsid w:val="00B36F8C"/>
    <w:rsid w:val="00B730DF"/>
    <w:rsid w:val="00BB4941"/>
    <w:rsid w:val="00BD6C2C"/>
    <w:rsid w:val="00C578A2"/>
    <w:rsid w:val="00C83FA2"/>
    <w:rsid w:val="00C97291"/>
    <w:rsid w:val="00CF37E1"/>
    <w:rsid w:val="00D23CC0"/>
    <w:rsid w:val="00D67D22"/>
    <w:rsid w:val="00DD72CF"/>
    <w:rsid w:val="00E104A1"/>
    <w:rsid w:val="00E41AB4"/>
    <w:rsid w:val="00EF7DCA"/>
    <w:rsid w:val="00F0395F"/>
    <w:rsid w:val="00F13E39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BAC9-6218-4344-92C9-FFF86F5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3</cp:revision>
  <cp:lastPrinted>2018-01-23T07:36:00Z</cp:lastPrinted>
  <dcterms:created xsi:type="dcterms:W3CDTF">2018-04-23T13:03:00Z</dcterms:created>
  <dcterms:modified xsi:type="dcterms:W3CDTF">2018-04-23T13:51:00Z</dcterms:modified>
</cp:coreProperties>
</file>